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A61FF" w:rsidRPr="005C0C5F" w:rsidRDefault="00BA61FF" w:rsidP="00BA61FF">
      <w:pPr>
        <w:adjustRightInd w:val="0"/>
        <w:rPr>
          <w:sz w:val="10"/>
          <w:szCs w:val="10"/>
        </w:rPr>
      </w:pP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A84A61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BA61FF" w:rsidRPr="0003081A" w:rsidRDefault="00BA61FF" w:rsidP="00BA61FF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8"/>
        <w:gridCol w:w="1559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BA61FF" w:rsidTr="00930C4B">
        <w:trPr>
          <w:trHeight w:val="1347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A84A61">
              <w:rPr>
                <w:sz w:val="24"/>
                <w:szCs w:val="24"/>
              </w:rPr>
              <w:t xml:space="preserve">20 </w:t>
            </w:r>
            <w:r w:rsidRPr="00DC43BD">
              <w:rPr>
                <w:sz w:val="24"/>
                <w:szCs w:val="24"/>
              </w:rPr>
              <w:t>год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A61FF" w:rsidTr="00930C4B">
        <w:trPr>
          <w:trHeight w:val="1347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A61FF" w:rsidTr="00930C4B">
        <w:trPr>
          <w:trHeight w:val="10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чугов Григор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C81985" w:rsidRDefault="00930C4B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10C4">
              <w:rPr>
                <w:sz w:val="24"/>
                <w:szCs w:val="24"/>
              </w:rPr>
              <w:t>51129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Дом</w:t>
            </w:r>
          </w:p>
          <w:p w:rsidR="00BA61FF" w:rsidRDefault="00BA61FF" w:rsidP="00930C4B">
            <w:pPr>
              <w:adjustRightInd w:val="0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32269F" w:rsidRDefault="00BA61FF" w:rsidP="00930C4B">
            <w:pPr>
              <w:rPr>
                <w:sz w:val="24"/>
                <w:szCs w:val="24"/>
              </w:rPr>
            </w:pPr>
            <w:proofErr w:type="spellStart"/>
            <w:r w:rsidRPr="0032269F">
              <w:rPr>
                <w:sz w:val="24"/>
                <w:szCs w:val="24"/>
              </w:rPr>
              <w:t>Т</w:t>
            </w:r>
            <w:r w:rsidR="008A6ED6">
              <w:rPr>
                <w:sz w:val="24"/>
                <w:szCs w:val="24"/>
              </w:rPr>
              <w:t>о</w:t>
            </w:r>
            <w:r w:rsidRPr="0032269F">
              <w:rPr>
                <w:sz w:val="24"/>
                <w:szCs w:val="24"/>
              </w:rPr>
              <w:t>йота</w:t>
            </w:r>
            <w:proofErr w:type="spellEnd"/>
            <w:r w:rsidRPr="0032269F">
              <w:rPr>
                <w:sz w:val="24"/>
                <w:szCs w:val="24"/>
              </w:rPr>
              <w:t xml:space="preserve"> </w:t>
            </w:r>
            <w:proofErr w:type="spellStart"/>
            <w:r w:rsidRPr="0032269F">
              <w:rPr>
                <w:sz w:val="24"/>
                <w:szCs w:val="24"/>
              </w:rPr>
              <w:t>Вокси</w:t>
            </w:r>
            <w:proofErr w:type="spellEnd"/>
          </w:p>
          <w:p w:rsidR="00BA61FF" w:rsidRPr="0032269F" w:rsidRDefault="00BA61FF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32269F">
              <w:rPr>
                <w:sz w:val="24"/>
                <w:szCs w:val="24"/>
              </w:rPr>
              <w:t>Т</w:t>
            </w:r>
            <w:r w:rsidR="008A6ED6">
              <w:rPr>
                <w:sz w:val="24"/>
                <w:szCs w:val="24"/>
              </w:rPr>
              <w:t>о</w:t>
            </w:r>
            <w:r w:rsidRPr="0032269F">
              <w:rPr>
                <w:sz w:val="24"/>
                <w:szCs w:val="24"/>
              </w:rPr>
              <w:t>йота</w:t>
            </w:r>
            <w:proofErr w:type="spellEnd"/>
            <w:r w:rsidRPr="0032269F">
              <w:rPr>
                <w:sz w:val="24"/>
                <w:szCs w:val="24"/>
              </w:rPr>
              <w:t xml:space="preserve"> РАШ</w:t>
            </w:r>
          </w:p>
          <w:p w:rsidR="00BA61FF" w:rsidRPr="0032269F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32269F">
              <w:rPr>
                <w:sz w:val="24"/>
                <w:szCs w:val="24"/>
              </w:rPr>
              <w:t>УАЗ-469</w:t>
            </w:r>
          </w:p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Ж-П</w:t>
            </w:r>
            <w:r w:rsidRPr="0032269F">
              <w:rPr>
                <w:sz w:val="24"/>
                <w:szCs w:val="24"/>
              </w:rPr>
              <w:t>ланета</w:t>
            </w:r>
            <w:proofErr w:type="spellEnd"/>
            <w:r w:rsidRPr="0032269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61FF" w:rsidTr="00930C4B">
        <w:trPr>
          <w:trHeight w:val="139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4C10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00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4C10C4" w:rsidRDefault="00BA61FF" w:rsidP="004C10C4">
            <w:pPr>
              <w:pStyle w:val="a3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  <w:r w:rsidRPr="004C10C4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A84A61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A84A61">
              <w:rPr>
                <w:sz w:val="24"/>
                <w:szCs w:val="24"/>
              </w:rPr>
              <w:t xml:space="preserve">20 </w:t>
            </w:r>
            <w:r w:rsidRPr="00DC43BD">
              <w:rPr>
                <w:sz w:val="24"/>
                <w:szCs w:val="24"/>
              </w:rPr>
              <w:t>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C54B1A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Мар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F938FA" w:rsidP="00584BA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4BA7">
              <w:rPr>
                <w:sz w:val="24"/>
                <w:szCs w:val="24"/>
              </w:rPr>
              <w:t>561600,1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92E5F">
              <w:rPr>
                <w:sz w:val="24"/>
                <w:szCs w:val="24"/>
              </w:rPr>
              <w:t>Квартира</w:t>
            </w:r>
          </w:p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C21EB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192E5F">
              <w:rPr>
                <w:sz w:val="24"/>
                <w:szCs w:val="24"/>
              </w:rPr>
              <w:t>,0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92E5F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</w:p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>
      <w:pPr>
        <w:ind w:right="-370"/>
        <w:jc w:val="center"/>
      </w:pPr>
    </w:p>
    <w:p w:rsidR="00F938FA" w:rsidRDefault="00F938FA" w:rsidP="00F938FA">
      <w:pPr>
        <w:ind w:right="-370"/>
        <w:jc w:val="center"/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C21EB2" w:rsidP="00C21EB2">
      <w:pPr>
        <w:ind w:right="-370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F938FA"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A84A61">
        <w:rPr>
          <w:b/>
          <w:bCs/>
        </w:rPr>
        <w:t xml:space="preserve">20 </w:t>
      </w:r>
      <w:r>
        <w:rPr>
          <w:b/>
          <w:bCs/>
        </w:rPr>
        <w:t>года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A84A61">
              <w:rPr>
                <w:sz w:val="24"/>
                <w:szCs w:val="24"/>
              </w:rPr>
              <w:t>20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C54B1A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</w:t>
            </w:r>
            <w:proofErr w:type="spellEnd"/>
            <w:r>
              <w:rPr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F938FA" w:rsidP="00192E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1EB2">
              <w:rPr>
                <w:sz w:val="24"/>
                <w:szCs w:val="24"/>
              </w:rPr>
              <w:t>1</w:t>
            </w:r>
            <w:r w:rsidR="00F34CF0">
              <w:rPr>
                <w:sz w:val="24"/>
                <w:szCs w:val="24"/>
              </w:rPr>
              <w:t>071902,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38FA" w:rsidRPr="00F34CF0" w:rsidRDefault="00F938FA" w:rsidP="00F34CF0">
            <w:pPr>
              <w:adjustRightInd w:val="0"/>
              <w:rPr>
                <w:sz w:val="24"/>
                <w:szCs w:val="24"/>
              </w:rPr>
            </w:pPr>
            <w:r w:rsidRPr="00F34CF0">
              <w:rPr>
                <w:sz w:val="24"/>
                <w:szCs w:val="24"/>
              </w:rPr>
              <w:t xml:space="preserve">Квартира </w:t>
            </w: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F34CF0" w:rsidRDefault="00F938FA" w:rsidP="00F34CF0">
            <w:pPr>
              <w:pStyle w:val="a3"/>
              <w:numPr>
                <w:ilvl w:val="0"/>
                <w:numId w:val="2"/>
              </w:numPr>
              <w:adjustRightInd w:val="0"/>
              <w:rPr>
                <w:sz w:val="24"/>
                <w:szCs w:val="24"/>
              </w:rPr>
            </w:pPr>
            <w:r w:rsidRPr="00F34CF0">
              <w:rPr>
                <w:sz w:val="24"/>
                <w:szCs w:val="24"/>
                <w:lang w:val="en-US"/>
              </w:rPr>
              <w:t>TOUOTA CALDINA</w:t>
            </w:r>
          </w:p>
          <w:p w:rsidR="00192E5F" w:rsidRPr="00CA74E8" w:rsidRDefault="00F34CF0" w:rsidP="00192E5F">
            <w:pPr>
              <w:pStyle w:val="a3"/>
              <w:numPr>
                <w:ilvl w:val="0"/>
                <w:numId w:val="2"/>
              </w:numPr>
              <w:adjustRightInd w:val="0"/>
              <w:rPr>
                <w:sz w:val="24"/>
                <w:szCs w:val="24"/>
              </w:rPr>
            </w:pPr>
            <w:r w:rsidRPr="00CA74E8">
              <w:rPr>
                <w:sz w:val="24"/>
                <w:szCs w:val="24"/>
                <w:lang w:val="en-US"/>
              </w:rPr>
              <w:t>TOUOTA</w:t>
            </w:r>
            <w:r w:rsidRPr="00CA74E8">
              <w:rPr>
                <w:sz w:val="24"/>
                <w:szCs w:val="24"/>
              </w:rPr>
              <w:t xml:space="preserve"> </w:t>
            </w:r>
            <w:r w:rsidR="00811422">
              <w:rPr>
                <w:sz w:val="24"/>
                <w:szCs w:val="24"/>
              </w:rPr>
              <w:t>Л</w:t>
            </w:r>
            <w:r w:rsidRPr="00CA74E8">
              <w:rPr>
                <w:sz w:val="24"/>
                <w:szCs w:val="24"/>
              </w:rPr>
              <w:t xml:space="preserve">энд </w:t>
            </w:r>
            <w:proofErr w:type="spellStart"/>
            <w:r w:rsidR="00811422">
              <w:rPr>
                <w:sz w:val="24"/>
                <w:szCs w:val="24"/>
              </w:rPr>
              <w:t>К</w:t>
            </w:r>
            <w:r w:rsidRPr="00CA74E8">
              <w:rPr>
                <w:sz w:val="24"/>
                <w:szCs w:val="24"/>
              </w:rPr>
              <w:t>рузер</w:t>
            </w:r>
            <w:proofErr w:type="spellEnd"/>
          </w:p>
          <w:p w:rsidR="00AD79AA" w:rsidRPr="00AD79AA" w:rsidRDefault="00AD79AA" w:rsidP="00AD79A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9AA"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34CF0" w:rsidP="0051788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ансп</w:t>
            </w:r>
            <w:proofErr w:type="spellEnd"/>
            <w:proofErr w:type="gramEnd"/>
            <w:r w:rsidR="00CA7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ст</w:t>
            </w:r>
            <w:proofErr w:type="spellEnd"/>
            <w:r w:rsidR="00CA74E8">
              <w:rPr>
                <w:sz w:val="24"/>
                <w:szCs w:val="24"/>
              </w:rPr>
              <w:t xml:space="preserve"> </w:t>
            </w:r>
            <w:r w:rsidRPr="00F34CF0">
              <w:rPr>
                <w:sz w:val="24"/>
                <w:szCs w:val="24"/>
                <w:lang w:val="en-US"/>
              </w:rPr>
              <w:t>TOUOTA</w:t>
            </w:r>
            <w:r>
              <w:rPr>
                <w:sz w:val="24"/>
                <w:szCs w:val="24"/>
              </w:rPr>
              <w:t xml:space="preserve"> </w:t>
            </w:r>
            <w:r w:rsidR="0051788A">
              <w:rPr>
                <w:sz w:val="24"/>
                <w:szCs w:val="24"/>
              </w:rPr>
              <w:t xml:space="preserve">Лэнд </w:t>
            </w:r>
            <w:proofErr w:type="spellStart"/>
            <w:r w:rsidR="0051788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зер</w:t>
            </w:r>
            <w:proofErr w:type="spellEnd"/>
          </w:p>
        </w:tc>
      </w:tr>
      <w:tr w:rsidR="00AD79AA" w:rsidTr="00C54B1A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F34CF0" w:rsidP="00F938F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712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D79AA" w:rsidRDefault="00AD79AA" w:rsidP="00F938FA">
            <w:pPr>
              <w:adjustRightInd w:val="0"/>
              <w:rPr>
                <w:sz w:val="24"/>
                <w:szCs w:val="24"/>
              </w:rPr>
            </w:pPr>
          </w:p>
          <w:p w:rsidR="00AD79AA" w:rsidRDefault="00AD79A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0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Pr="00AD79AA" w:rsidRDefault="00AD79AA" w:rsidP="00AD79A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79AA" w:rsidTr="00C54B1A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A74E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CA74E8">
              <w:rPr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F938F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0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AD79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/>
    <w:p w:rsidR="00F938FA" w:rsidRDefault="00F938FA" w:rsidP="00F938FA"/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041CA6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041CA6">
              <w:rPr>
                <w:sz w:val="24"/>
                <w:szCs w:val="24"/>
              </w:rPr>
              <w:t>20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AD79AA">
        <w:trPr>
          <w:trHeight w:val="41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Мари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ED7FB1" w:rsidP="00041CA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41CA6">
              <w:rPr>
                <w:sz w:val="24"/>
                <w:szCs w:val="24"/>
              </w:rPr>
              <w:t>68653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AD79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FA" w:rsidTr="00C54B1A">
        <w:trPr>
          <w:trHeight w:val="139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AD79A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97216A" w:rsidP="00A84A6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4A61">
              <w:rPr>
                <w:sz w:val="24"/>
                <w:szCs w:val="24"/>
              </w:rPr>
              <w:t>60536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53342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53342" w:rsidRPr="00DC43BD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  <w:p w:rsidR="00153342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53342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342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53342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153342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x1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</w:p>
    <w:p w:rsidR="00F938FA" w:rsidRDefault="00F938FA" w:rsidP="00153342">
      <w:pPr>
        <w:ind w:right="-370"/>
        <w:jc w:val="center"/>
      </w:pPr>
      <w:r>
        <w:t>____________________</w:t>
      </w:r>
    </w:p>
    <w:p w:rsidR="00F938FA" w:rsidRDefault="00F938FA" w:rsidP="00F938FA"/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A84A61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A84A61">
              <w:rPr>
                <w:sz w:val="24"/>
                <w:szCs w:val="24"/>
              </w:rPr>
              <w:t>20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C54B1A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жикин</w:t>
            </w:r>
            <w:proofErr w:type="spellEnd"/>
            <w:r>
              <w:rPr>
                <w:sz w:val="24"/>
                <w:szCs w:val="24"/>
              </w:rPr>
              <w:t xml:space="preserve"> Михаил </w:t>
            </w:r>
            <w:r w:rsidR="00DB54B4">
              <w:rPr>
                <w:sz w:val="24"/>
                <w:szCs w:val="24"/>
              </w:rPr>
              <w:t>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342">
              <w:rPr>
                <w:sz w:val="24"/>
                <w:szCs w:val="24"/>
              </w:rPr>
              <w:t>-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342">
              <w:rPr>
                <w:sz w:val="24"/>
                <w:szCs w:val="24"/>
              </w:rPr>
              <w:t>-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>
      <w:pPr>
        <w:ind w:right="-370"/>
        <w:jc w:val="center"/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F05FD4" w:rsidRDefault="00F05FD4" w:rsidP="00F938FA">
      <w:pPr>
        <w:adjustRightInd w:val="0"/>
        <w:jc w:val="center"/>
        <w:rPr>
          <w:b/>
          <w:bCs/>
        </w:rPr>
      </w:pPr>
    </w:p>
    <w:p w:rsidR="00F05FD4" w:rsidRDefault="00F05FD4" w:rsidP="00F938FA">
      <w:pPr>
        <w:adjustRightInd w:val="0"/>
        <w:jc w:val="center"/>
        <w:rPr>
          <w:b/>
          <w:bCs/>
        </w:rPr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A84A61">
        <w:rPr>
          <w:b/>
          <w:bCs/>
        </w:rPr>
        <w:t>20</w:t>
      </w:r>
      <w:r>
        <w:rPr>
          <w:b/>
          <w:bCs/>
        </w:rPr>
        <w:t xml:space="preserve"> года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DB54B4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ро-ванный</w:t>
            </w:r>
            <w:proofErr w:type="spellEnd"/>
            <w:proofErr w:type="gramEnd"/>
            <w:r w:rsidR="00F938FA">
              <w:rPr>
                <w:sz w:val="24"/>
                <w:szCs w:val="24"/>
              </w:rPr>
              <w:t xml:space="preserve"> годовой доход за 20</w:t>
            </w:r>
            <w:r w:rsidR="00A84A61">
              <w:rPr>
                <w:sz w:val="24"/>
                <w:szCs w:val="24"/>
              </w:rPr>
              <w:t xml:space="preserve">20 </w:t>
            </w:r>
            <w:r w:rsidR="00F938FA" w:rsidRPr="00DC43BD">
              <w:rPr>
                <w:sz w:val="24"/>
                <w:szCs w:val="24"/>
              </w:rPr>
              <w:t>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8A6ED6">
        <w:trPr>
          <w:trHeight w:val="19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й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F938FA" w:rsidP="00ED7FB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04DB">
              <w:rPr>
                <w:sz w:val="24"/>
                <w:szCs w:val="24"/>
              </w:rPr>
              <w:t>480</w:t>
            </w:r>
            <w:r w:rsidR="00ED7FB1">
              <w:rPr>
                <w:sz w:val="24"/>
                <w:szCs w:val="24"/>
              </w:rPr>
              <w:t xml:space="preserve"> 000</w:t>
            </w:r>
            <w:r w:rsidR="0015334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ED7FB1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53342">
              <w:rPr>
                <w:sz w:val="24"/>
                <w:szCs w:val="24"/>
              </w:rPr>
              <w:t>Земельный участок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5B0489" w:rsidRDefault="005B0489" w:rsidP="00C54B1A">
            <w:pPr>
              <w:adjustRightInd w:val="0"/>
              <w:rPr>
                <w:sz w:val="24"/>
                <w:szCs w:val="24"/>
              </w:rPr>
            </w:pPr>
          </w:p>
          <w:p w:rsidR="00ED7FB1" w:rsidRDefault="00ED7FB1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153342">
              <w:rPr>
                <w:sz w:val="24"/>
                <w:szCs w:val="24"/>
              </w:rPr>
              <w:t>Жилой дом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ED7FB1" w:rsidRDefault="00ED7FB1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ED7FB1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ачный земельный участок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  <w:p w:rsidR="00ED7FB1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D7FB1" w:rsidRPr="00DC43BD" w:rsidRDefault="003C04D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F938FA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 </w:t>
            </w:r>
          </w:p>
          <w:p w:rsidR="00F938FA" w:rsidRDefault="00F938FA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7FB1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938F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153342" w:rsidRDefault="00F938FA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 w:rsidR="00153342">
              <w:rPr>
                <w:sz w:val="24"/>
                <w:szCs w:val="24"/>
              </w:rPr>
              <w:t xml:space="preserve"> </w:t>
            </w:r>
            <w:r w:rsidR="00153342">
              <w:rPr>
                <w:sz w:val="24"/>
                <w:szCs w:val="24"/>
                <w:lang w:val="en-US"/>
              </w:rPr>
              <w:t>KLUGER</w:t>
            </w:r>
          </w:p>
          <w:p w:rsidR="00153342" w:rsidRDefault="003C04DB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21063</w:t>
            </w:r>
          </w:p>
          <w:p w:rsidR="00153342" w:rsidRPr="00153342" w:rsidRDefault="00153342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аин</w:t>
            </w:r>
            <w:proofErr w:type="spellEnd"/>
            <w:r>
              <w:rPr>
                <w:sz w:val="24"/>
                <w:szCs w:val="24"/>
              </w:rPr>
              <w:t xml:space="preserve"> зерноубор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3C04D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3C04D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3C04D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3342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153342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3C04DB" w:rsidP="003C04D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00</w:t>
            </w:r>
            <w:r w:rsidR="00ED7FB1">
              <w:rPr>
                <w:sz w:val="24"/>
                <w:szCs w:val="24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3C04DB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5B048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489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B303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B30348">
              <w:rPr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489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B303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0348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0348">
              <w:rPr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489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B3034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B30348">
              <w:rPr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  <w:r>
        <w:t>____________________</w:t>
      </w:r>
    </w:p>
    <w:p w:rsidR="008A6ED6" w:rsidRDefault="008A6ED6" w:rsidP="00F938FA"/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D2069" w:rsidRPr="005C0C5F" w:rsidRDefault="00BD2069" w:rsidP="00BD2069">
      <w:pPr>
        <w:adjustRightInd w:val="0"/>
        <w:rPr>
          <w:sz w:val="10"/>
          <w:szCs w:val="10"/>
        </w:rPr>
      </w:pPr>
    </w:p>
    <w:p w:rsidR="00BD2069" w:rsidRPr="0003081A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A84A61">
        <w:rPr>
          <w:b/>
          <w:bCs/>
        </w:rPr>
        <w:t>20</w:t>
      </w:r>
      <w:r>
        <w:rPr>
          <w:b/>
          <w:bCs/>
        </w:rPr>
        <w:t xml:space="preserve"> года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BD2069" w:rsidTr="00C54B1A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A84A61">
              <w:rPr>
                <w:sz w:val="24"/>
                <w:szCs w:val="24"/>
              </w:rPr>
              <w:t xml:space="preserve">20 </w:t>
            </w:r>
            <w:r w:rsidRPr="00DC43BD">
              <w:rPr>
                <w:sz w:val="24"/>
                <w:szCs w:val="24"/>
              </w:rPr>
              <w:t>год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D2069" w:rsidTr="00C54B1A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D2069" w:rsidTr="008A6ED6">
        <w:trPr>
          <w:trHeight w:val="173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BC" w:rsidRDefault="002933BC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ова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BC" w:rsidRDefault="00BD2069" w:rsidP="006F425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933BC" w:rsidRDefault="002933BC" w:rsidP="006F4255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C81985" w:rsidRDefault="007941AF" w:rsidP="006F425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737,50</w:t>
            </w:r>
            <w:r w:rsidR="00BD20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2933BC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BC" w:rsidRDefault="002933BC" w:rsidP="006F4255">
            <w:pPr>
              <w:adjustRightInd w:val="0"/>
              <w:rPr>
                <w:sz w:val="24"/>
                <w:szCs w:val="24"/>
              </w:rPr>
            </w:pPr>
          </w:p>
          <w:p w:rsidR="00BD2069" w:rsidRPr="00153342" w:rsidRDefault="00BD2069" w:rsidP="006F4255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 FI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BD2069" w:rsidRDefault="00BD2069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2069" w:rsidTr="00C54B1A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BD206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7941AF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15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7941AF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2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BD2069">
              <w:rPr>
                <w:sz w:val="24"/>
                <w:szCs w:val="24"/>
              </w:rPr>
              <w:t>УАЗ-220895-04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асток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6F425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2069" w:rsidRDefault="00BD2069" w:rsidP="00BD2069">
      <w:pPr>
        <w:ind w:right="-370"/>
        <w:jc w:val="center"/>
      </w:pPr>
      <w:r>
        <w:t>____________________</w:t>
      </w: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D2069" w:rsidRPr="005C0C5F" w:rsidRDefault="00BD2069" w:rsidP="00BD2069">
      <w:pPr>
        <w:adjustRightInd w:val="0"/>
        <w:rPr>
          <w:sz w:val="10"/>
          <w:szCs w:val="10"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A84A61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BD2069" w:rsidRPr="0003081A" w:rsidRDefault="00BD2069" w:rsidP="00BD2069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417"/>
        <w:gridCol w:w="2410"/>
        <w:gridCol w:w="1276"/>
        <w:gridCol w:w="1417"/>
        <w:gridCol w:w="1843"/>
        <w:gridCol w:w="1559"/>
        <w:gridCol w:w="1276"/>
        <w:gridCol w:w="1134"/>
        <w:gridCol w:w="992"/>
      </w:tblGrid>
      <w:tr w:rsidR="00BD2069" w:rsidTr="00502D5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A84A61">
              <w:rPr>
                <w:sz w:val="24"/>
                <w:szCs w:val="24"/>
              </w:rPr>
              <w:t>20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D2069" w:rsidTr="00502D5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D2069" w:rsidTr="00502D59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Михаил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C81985" w:rsidRDefault="00C73906" w:rsidP="00457865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828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4B1A">
              <w:rPr>
                <w:sz w:val="24"/>
                <w:szCs w:val="24"/>
              </w:rPr>
              <w:t>Земельный участок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C54B1A" w:rsidP="0045786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45786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C54B1A">
              <w:rPr>
                <w:sz w:val="24"/>
                <w:szCs w:val="24"/>
              </w:rPr>
              <w:t>,0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457865" w:rsidRDefault="0045786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457865">
              <w:rPr>
                <w:sz w:val="24"/>
                <w:szCs w:val="24"/>
              </w:rPr>
              <w:t xml:space="preserve"> 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73906" w:rsidP="0045786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ЛАДА ГРАНТА;</w:t>
            </w:r>
          </w:p>
          <w:p w:rsidR="00C73906" w:rsidRPr="00457865" w:rsidRDefault="00C73906" w:rsidP="0045786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ШЕВРОЛЕТ НИВА</w:t>
            </w:r>
          </w:p>
          <w:p w:rsidR="00BD2069" w:rsidRPr="00C54B1A" w:rsidRDefault="00BD2069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B1A" w:rsidTr="00502D59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73906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96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D2069" w:rsidRDefault="00BD2069" w:rsidP="00BD2069">
      <w:pPr>
        <w:ind w:right="-370"/>
        <w:jc w:val="center"/>
      </w:pPr>
      <w:r>
        <w:t>____________________</w:t>
      </w: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Pr="000232C8" w:rsidRDefault="00BD2069" w:rsidP="00BD2069"/>
    <w:p w:rsidR="00BD2069" w:rsidRDefault="00BD2069" w:rsidP="00BD2069"/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C54B1A" w:rsidRPr="005C0C5F" w:rsidRDefault="00C54B1A" w:rsidP="00C54B1A">
      <w:pPr>
        <w:adjustRightInd w:val="0"/>
        <w:rPr>
          <w:sz w:val="10"/>
          <w:szCs w:val="10"/>
        </w:rPr>
      </w:pPr>
    </w:p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3060E6">
        <w:rPr>
          <w:b/>
          <w:bCs/>
        </w:rPr>
        <w:t xml:space="preserve">20 </w:t>
      </w:r>
      <w:r>
        <w:rPr>
          <w:b/>
          <w:bCs/>
        </w:rPr>
        <w:t>года</w:t>
      </w:r>
    </w:p>
    <w:p w:rsidR="00F55620" w:rsidRDefault="00F55620" w:rsidP="00C54B1A">
      <w:pPr>
        <w:adjustRightInd w:val="0"/>
        <w:jc w:val="center"/>
        <w:rPr>
          <w:b/>
          <w:bCs/>
        </w:rPr>
      </w:pPr>
    </w:p>
    <w:p w:rsidR="00C54B1A" w:rsidRPr="0003081A" w:rsidRDefault="00C54B1A" w:rsidP="00C54B1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417"/>
        <w:gridCol w:w="2410"/>
        <w:gridCol w:w="1276"/>
        <w:gridCol w:w="1417"/>
        <w:gridCol w:w="1843"/>
        <w:gridCol w:w="1559"/>
        <w:gridCol w:w="1276"/>
        <w:gridCol w:w="1134"/>
        <w:gridCol w:w="992"/>
      </w:tblGrid>
      <w:tr w:rsidR="00C54B1A" w:rsidTr="00480F36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A84A61">
              <w:rPr>
                <w:sz w:val="24"/>
                <w:szCs w:val="24"/>
              </w:rPr>
              <w:t>20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C54B1A" w:rsidTr="00480F36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E77AD5" w:rsidTr="00480F36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Pr="00F55620" w:rsidRDefault="00E77AD5" w:rsidP="00C54B1A">
            <w:pPr>
              <w:adjustRightInd w:val="0"/>
              <w:rPr>
                <w:sz w:val="24"/>
                <w:szCs w:val="24"/>
              </w:rPr>
            </w:pPr>
            <w:r w:rsidRPr="00F55620">
              <w:rPr>
                <w:sz w:val="24"/>
                <w:szCs w:val="24"/>
              </w:rPr>
              <w:t>Лукаш Анатол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Pr="00C81985" w:rsidRDefault="003060E6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596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Pr="00DC43BD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0 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Pr="00DC43BD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Pr="00DC43BD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AD5" w:rsidRPr="00C54B1A" w:rsidRDefault="00E77AD5" w:rsidP="00C54B1A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XSYS LX-470</w:t>
            </w:r>
          </w:p>
          <w:p w:rsidR="00E77AD5" w:rsidRPr="00C54B1A" w:rsidRDefault="00E77AD5" w:rsidP="00C54B1A">
            <w:pPr>
              <w:adjustRightInd w:val="0"/>
              <w:rPr>
                <w:sz w:val="24"/>
                <w:szCs w:val="24"/>
              </w:rPr>
            </w:pPr>
          </w:p>
          <w:p w:rsidR="00E77AD5" w:rsidRPr="00C54B1A" w:rsidRDefault="00E77AD5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21EB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21EB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21EB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54B1A" w:rsidRDefault="00C54B1A" w:rsidP="00C54B1A">
      <w:pPr>
        <w:ind w:right="-370"/>
        <w:jc w:val="center"/>
      </w:pPr>
      <w:r>
        <w:t>____________________</w:t>
      </w:r>
    </w:p>
    <w:p w:rsidR="00F938FA" w:rsidRDefault="00F938FA" w:rsidP="00F938FA"/>
    <w:p w:rsidR="00F938FA" w:rsidRDefault="00F938FA" w:rsidP="00F938FA">
      <w:pPr>
        <w:ind w:right="-370"/>
        <w:jc w:val="center"/>
      </w:pPr>
    </w:p>
    <w:p w:rsidR="00F55620" w:rsidRDefault="00F55620" w:rsidP="00F938FA">
      <w:pPr>
        <w:ind w:right="-370"/>
        <w:jc w:val="center"/>
      </w:pPr>
    </w:p>
    <w:p w:rsidR="00F55620" w:rsidRDefault="00F55620" w:rsidP="00F938FA">
      <w:pPr>
        <w:ind w:right="-370"/>
        <w:jc w:val="center"/>
      </w:pPr>
    </w:p>
    <w:p w:rsidR="00F938FA" w:rsidRPr="000232C8" w:rsidRDefault="00F938FA" w:rsidP="00F938FA"/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D15ED1" w:rsidRPr="005C0C5F" w:rsidRDefault="00D15ED1" w:rsidP="00D15ED1">
      <w:pPr>
        <w:adjustRightInd w:val="0"/>
        <w:rPr>
          <w:sz w:val="10"/>
          <w:szCs w:val="10"/>
        </w:rPr>
      </w:pPr>
    </w:p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A84A61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D15ED1" w:rsidRPr="0003081A" w:rsidRDefault="00D15ED1" w:rsidP="00D15ED1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417"/>
        <w:gridCol w:w="2410"/>
        <w:gridCol w:w="1276"/>
        <w:gridCol w:w="1417"/>
        <w:gridCol w:w="1843"/>
        <w:gridCol w:w="1559"/>
        <w:gridCol w:w="1276"/>
        <w:gridCol w:w="1134"/>
        <w:gridCol w:w="992"/>
      </w:tblGrid>
      <w:tr w:rsidR="00D15ED1" w:rsidTr="00480F36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 w:rsidR="00E77AD5"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 w:rsidR="00E77AD5">
              <w:rPr>
                <w:sz w:val="24"/>
                <w:szCs w:val="24"/>
              </w:rPr>
              <w:t xml:space="preserve"> годовой доход за 20</w:t>
            </w:r>
            <w:r w:rsidR="00A84A61">
              <w:rPr>
                <w:sz w:val="24"/>
                <w:szCs w:val="24"/>
              </w:rPr>
              <w:t>20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D15ED1" w:rsidTr="00480F36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D15ED1" w:rsidTr="00480F36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D15E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 Вер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C81985" w:rsidRDefault="00030DD7" w:rsidP="002A0474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931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1FAF">
              <w:rPr>
                <w:sz w:val="24"/>
                <w:szCs w:val="24"/>
              </w:rPr>
              <w:t>Земельный участок</w:t>
            </w:r>
          </w:p>
          <w:p w:rsidR="007A1FAF" w:rsidRDefault="007A1FAF" w:rsidP="007A1FAF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A1FAF" w:rsidRDefault="007A1FAF" w:rsidP="007A1FAF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</w:t>
            </w: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7AD5">
              <w:rPr>
                <w:sz w:val="24"/>
                <w:szCs w:val="24"/>
              </w:rPr>
              <w:t>0,9</w:t>
            </w: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2A0474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A0474" w:rsidRPr="00DC43BD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C54B1A" w:rsidRDefault="007A1FAF" w:rsidP="007A1FA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  <w:p w:rsidR="00D15ED1" w:rsidRPr="00C54B1A" w:rsidRDefault="00D15ED1" w:rsidP="00930C4B">
            <w:pPr>
              <w:adjustRightInd w:val="0"/>
              <w:rPr>
                <w:sz w:val="24"/>
                <w:szCs w:val="24"/>
              </w:rPr>
            </w:pPr>
          </w:p>
          <w:p w:rsidR="00D15ED1" w:rsidRPr="00C54B1A" w:rsidRDefault="00D15ED1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7AD5" w:rsidTr="00480F36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F556E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30DD7">
              <w:rPr>
                <w:sz w:val="24"/>
                <w:szCs w:val="24"/>
              </w:rPr>
              <w:t>3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7A1FAF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030DD7" w:rsidP="00030DD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030DD7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030DD7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030DD7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15ED1" w:rsidRDefault="00D15ED1" w:rsidP="00D15ED1">
      <w:pPr>
        <w:ind w:right="-370"/>
        <w:jc w:val="center"/>
      </w:pPr>
      <w:r>
        <w:t>____________________</w:t>
      </w:r>
    </w:p>
    <w:p w:rsidR="00D968B2" w:rsidRDefault="00D968B2"/>
    <w:p w:rsidR="007A1FAF" w:rsidRDefault="007A1FAF"/>
    <w:p w:rsidR="007A1FAF" w:rsidRDefault="007A1FAF"/>
    <w:p w:rsidR="007A1FAF" w:rsidRDefault="007A1FAF" w:rsidP="007A1FAF">
      <w:pPr>
        <w:adjustRightInd w:val="0"/>
        <w:jc w:val="center"/>
        <w:rPr>
          <w:b/>
          <w:bCs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7A1FAF" w:rsidRPr="005C0C5F" w:rsidRDefault="007A1FAF" w:rsidP="007A1FAF">
      <w:pPr>
        <w:adjustRightInd w:val="0"/>
        <w:rPr>
          <w:sz w:val="10"/>
          <w:szCs w:val="10"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A84A61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7A1FAF" w:rsidRPr="0003081A" w:rsidRDefault="007A1FAF" w:rsidP="007A1FAF">
      <w:pPr>
        <w:adjustRightInd w:val="0"/>
        <w:jc w:val="center"/>
        <w:rPr>
          <w:b/>
          <w:bCs/>
        </w:rPr>
      </w:pPr>
    </w:p>
    <w:tbl>
      <w:tblPr>
        <w:tblW w:w="0" w:type="auto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414"/>
        <w:gridCol w:w="1835"/>
        <w:gridCol w:w="1212"/>
        <w:gridCol w:w="1697"/>
        <w:gridCol w:w="1779"/>
        <w:gridCol w:w="1846"/>
        <w:gridCol w:w="1170"/>
        <w:gridCol w:w="1703"/>
        <w:gridCol w:w="1076"/>
      </w:tblGrid>
      <w:tr w:rsidR="00385EF1" w:rsidTr="0099210D">
        <w:trPr>
          <w:trHeight w:val="13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20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Pr="00DC43BD" w:rsidRDefault="00385EF1" w:rsidP="0099210D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еден о расход</w:t>
            </w:r>
            <w:proofErr w:type="gramEnd"/>
          </w:p>
        </w:tc>
      </w:tr>
      <w:tr w:rsidR="00385EF1" w:rsidTr="0099210D">
        <w:trPr>
          <w:trHeight w:val="1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Pr="00DC43BD" w:rsidRDefault="00385EF1" w:rsidP="009921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приоб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мущ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85EF1" w:rsidTr="0099210D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DC43BD" w:rsidRDefault="00385EF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Серге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957588" w:rsidRDefault="00385EF1" w:rsidP="00957588">
            <w:pPr>
              <w:adjustRightInd w:val="0"/>
              <w:rPr>
                <w:sz w:val="20"/>
                <w:szCs w:val="20"/>
              </w:rPr>
            </w:pPr>
            <w:r w:rsidRPr="00957588">
              <w:rPr>
                <w:sz w:val="20"/>
                <w:szCs w:val="20"/>
              </w:rPr>
              <w:t>125530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УАЗ</w:t>
            </w:r>
          </w:p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Атлас</w:t>
            </w:r>
          </w:p>
          <w:p w:rsidR="00385EF1" w:rsidRPr="003A7498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85EF1" w:rsidRPr="00C54B1A" w:rsidRDefault="00385EF1" w:rsidP="00930C4B">
            <w:pPr>
              <w:adjustRightInd w:val="0"/>
              <w:rPr>
                <w:sz w:val="24"/>
                <w:szCs w:val="24"/>
              </w:rPr>
            </w:pPr>
          </w:p>
          <w:p w:rsidR="00385EF1" w:rsidRPr="00C21EB2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F556E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85EF1" w:rsidTr="0099210D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957588" w:rsidRDefault="00385EF1" w:rsidP="00930C4B">
            <w:pPr>
              <w:adjustRightInd w:val="0"/>
              <w:jc w:val="center"/>
              <w:rPr>
                <w:sz w:val="20"/>
                <w:szCs w:val="20"/>
              </w:rPr>
            </w:pPr>
            <w:r w:rsidRPr="00957588">
              <w:rPr>
                <w:sz w:val="20"/>
                <w:szCs w:val="20"/>
              </w:rPr>
              <w:t>589764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3B69D1" w:rsidRDefault="00385EF1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ЛЕКСУС </w:t>
            </w:r>
            <w:r>
              <w:rPr>
                <w:sz w:val="24"/>
                <w:szCs w:val="24"/>
                <w:lang w:val="en-US"/>
              </w:rPr>
              <w:t>LX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DC43BD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Pr="003B69D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1" w:rsidRDefault="00385EF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A1FAF" w:rsidRDefault="007A1FAF" w:rsidP="007A1FAF">
      <w:pPr>
        <w:ind w:right="-370"/>
        <w:jc w:val="center"/>
      </w:pPr>
      <w:r>
        <w:t>____________________</w:t>
      </w:r>
    </w:p>
    <w:p w:rsidR="0099210D" w:rsidRDefault="0099210D" w:rsidP="007A1FAF">
      <w:pPr>
        <w:ind w:right="-370"/>
        <w:jc w:val="center"/>
      </w:pPr>
    </w:p>
    <w:p w:rsidR="003B69D1" w:rsidRDefault="003A7498" w:rsidP="003B69D1">
      <w:pPr>
        <w:adjustRightInd w:val="0"/>
        <w:jc w:val="center"/>
        <w:rPr>
          <w:b/>
          <w:bCs/>
        </w:rPr>
      </w:pPr>
      <w:r>
        <w:lastRenderedPageBreak/>
        <w:t xml:space="preserve"> </w:t>
      </w:r>
      <w:r w:rsidR="003B69D1">
        <w:rPr>
          <w:b/>
          <w:bCs/>
        </w:rPr>
        <w:t xml:space="preserve">Сведения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3B69D1" w:rsidRPr="005C0C5F" w:rsidRDefault="003B69D1" w:rsidP="003B69D1">
      <w:pPr>
        <w:adjustRightInd w:val="0"/>
        <w:rPr>
          <w:sz w:val="10"/>
          <w:szCs w:val="10"/>
        </w:rPr>
      </w:pPr>
    </w:p>
    <w:p w:rsidR="003B69D1" w:rsidRPr="0003081A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041CA6">
        <w:rPr>
          <w:b/>
          <w:bCs/>
        </w:rPr>
        <w:t>20</w:t>
      </w:r>
      <w:r>
        <w:rPr>
          <w:b/>
          <w:bCs/>
        </w:rPr>
        <w:t xml:space="preserve"> года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3B69D1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</w:t>
            </w:r>
            <w:r w:rsidR="00E77AD5">
              <w:rPr>
                <w:sz w:val="24"/>
                <w:szCs w:val="24"/>
              </w:rPr>
              <w:t>овой доход за 20</w:t>
            </w:r>
            <w:r w:rsidR="00A84A61">
              <w:rPr>
                <w:sz w:val="24"/>
                <w:szCs w:val="24"/>
              </w:rPr>
              <w:t>20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3B69D1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шев Евгени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A7498" w:rsidRDefault="003060E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41CA6">
              <w:rPr>
                <w:sz w:val="24"/>
                <w:szCs w:val="24"/>
              </w:rPr>
              <w:t>25508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3B69D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A749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E77AD5" w:rsidRDefault="003B69D1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vensis</w:t>
            </w:r>
            <w:proofErr w:type="spellEnd"/>
          </w:p>
          <w:p w:rsidR="003B69D1" w:rsidRPr="00E77AD5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E77AD5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7498">
              <w:rPr>
                <w:sz w:val="24"/>
                <w:szCs w:val="24"/>
              </w:rPr>
              <w:t>7</w:t>
            </w:r>
            <w:r w:rsidR="00041CA6">
              <w:rPr>
                <w:sz w:val="24"/>
                <w:szCs w:val="24"/>
              </w:rPr>
              <w:t>7380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97C5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A7498" w:rsidP="00597C5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97C5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9D1" w:rsidTr="008A6ED6">
        <w:trPr>
          <w:trHeight w:val="88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041CA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041CA6">
              <w:rPr>
                <w:sz w:val="24"/>
                <w:szCs w:val="24"/>
              </w:rPr>
              <w:t>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41CA6" w:rsidRDefault="003B69D1" w:rsidP="003B69D1">
      <w:pPr>
        <w:ind w:right="-370"/>
        <w:jc w:val="center"/>
      </w:pPr>
      <w:r>
        <w:t>___________</w:t>
      </w:r>
    </w:p>
    <w:p w:rsidR="00041CA6" w:rsidRDefault="00041CA6" w:rsidP="003B69D1">
      <w:pPr>
        <w:ind w:right="-370"/>
        <w:jc w:val="center"/>
      </w:pPr>
    </w:p>
    <w:p w:rsidR="00041CA6" w:rsidRDefault="00041CA6" w:rsidP="003B69D1">
      <w:pPr>
        <w:ind w:right="-370"/>
        <w:jc w:val="center"/>
      </w:pPr>
    </w:p>
    <w:p w:rsidR="00041CA6" w:rsidRDefault="00041CA6" w:rsidP="003B69D1">
      <w:pPr>
        <w:ind w:right="-370"/>
        <w:jc w:val="center"/>
      </w:pPr>
    </w:p>
    <w:p w:rsidR="003B69D1" w:rsidRDefault="00041CA6" w:rsidP="003B69D1">
      <w:pPr>
        <w:ind w:right="-370"/>
        <w:jc w:val="center"/>
      </w:pPr>
      <w:r>
        <w:lastRenderedPageBreak/>
        <w:t xml:space="preserve">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3B69D1" w:rsidRPr="005C0C5F" w:rsidRDefault="003B69D1" w:rsidP="003B69D1">
      <w:pPr>
        <w:adjustRightInd w:val="0"/>
        <w:rPr>
          <w:sz w:val="10"/>
          <w:szCs w:val="10"/>
        </w:rPr>
      </w:pP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3060E6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3B69D1" w:rsidRPr="0003081A" w:rsidRDefault="003B69D1" w:rsidP="003B69D1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3B69D1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 w:rsidR="00A84A61"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 w:rsidR="00A84A61">
              <w:rPr>
                <w:sz w:val="24"/>
                <w:szCs w:val="24"/>
              </w:rPr>
              <w:t xml:space="preserve"> годовой доход за 2020 </w:t>
            </w:r>
            <w:r w:rsidRPr="00DC43BD">
              <w:rPr>
                <w:sz w:val="24"/>
                <w:szCs w:val="24"/>
              </w:rPr>
              <w:t>год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3B69D1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ратов Роман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C81985" w:rsidRDefault="003060E6" w:rsidP="00597C5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61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3B69D1" w:rsidRDefault="003B69D1" w:rsidP="003B69D1">
            <w:pPr>
              <w:adjustRightInd w:val="0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  <w:p w:rsidR="00514E68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514E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3B69D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060E6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48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4E68">
              <w:rPr>
                <w:sz w:val="24"/>
                <w:szCs w:val="24"/>
              </w:rPr>
              <w:t>0,5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514E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4E001E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E001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ролла</w:t>
            </w:r>
            <w:proofErr w:type="spellEnd"/>
            <w:r w:rsidR="003060E6">
              <w:rPr>
                <w:sz w:val="24"/>
                <w:szCs w:val="24"/>
              </w:rPr>
              <w:t xml:space="preserve"> </w:t>
            </w:r>
            <w:proofErr w:type="spellStart"/>
            <w:r w:rsidR="004E001E">
              <w:rPr>
                <w:sz w:val="24"/>
                <w:szCs w:val="24"/>
              </w:rPr>
              <w:t>Р</w:t>
            </w:r>
            <w:r w:rsidR="003060E6">
              <w:rPr>
                <w:sz w:val="24"/>
                <w:szCs w:val="24"/>
              </w:rPr>
              <w:t>анк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B69D1" w:rsidRDefault="003B69D1" w:rsidP="003B69D1">
      <w:pPr>
        <w:ind w:right="-370"/>
        <w:jc w:val="center"/>
      </w:pPr>
      <w:r>
        <w:t>____________________</w:t>
      </w:r>
    </w:p>
    <w:p w:rsidR="00BA5EB6" w:rsidRDefault="007E2A1E" w:rsidP="00BA5EB6">
      <w:pPr>
        <w:adjustRightInd w:val="0"/>
        <w:jc w:val="center"/>
        <w:rPr>
          <w:b/>
          <w:bCs/>
        </w:rPr>
      </w:pPr>
      <w:r>
        <w:lastRenderedPageBreak/>
        <w:t xml:space="preserve"> </w:t>
      </w:r>
      <w:r w:rsidR="00BA5EB6">
        <w:rPr>
          <w:b/>
          <w:bCs/>
        </w:rPr>
        <w:t xml:space="preserve">Сведения </w:t>
      </w: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A5EB6" w:rsidRPr="005C0C5F" w:rsidRDefault="00BA5EB6" w:rsidP="00BA5EB6">
      <w:pPr>
        <w:adjustRightInd w:val="0"/>
        <w:rPr>
          <w:sz w:val="10"/>
          <w:szCs w:val="10"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A84A61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BA5EB6" w:rsidRPr="0003081A" w:rsidRDefault="00BA5EB6" w:rsidP="00BA5EB6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BA5EB6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A84A61">
              <w:rPr>
                <w:sz w:val="24"/>
                <w:szCs w:val="24"/>
              </w:rPr>
              <w:t>20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A5EB6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A5EB6" w:rsidTr="00BA5EB6">
        <w:trPr>
          <w:trHeight w:val="169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A84A6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Роман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C81985" w:rsidRDefault="00CB5BFD" w:rsidP="00CB5BF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950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F34CF0">
              <w:rPr>
                <w:sz w:val="24"/>
                <w:szCs w:val="24"/>
              </w:rPr>
              <w:t xml:space="preserve"> </w:t>
            </w:r>
          </w:p>
          <w:p w:rsidR="00CB5BFD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B5BFD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B5BFD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Pr="00DC43BD" w:rsidRDefault="00CB5BFD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F34CF0">
              <w:rPr>
                <w:sz w:val="24"/>
                <w:szCs w:val="24"/>
              </w:rPr>
              <w:t xml:space="preserve"> 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  <w:r w:rsidR="00F34CF0">
              <w:rPr>
                <w:sz w:val="24"/>
                <w:szCs w:val="24"/>
              </w:rPr>
              <w:t xml:space="preserve"> 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Pr="00DC43B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CB5BFD">
              <w:rPr>
                <w:sz w:val="24"/>
                <w:szCs w:val="24"/>
              </w:rPr>
              <w:t xml:space="preserve"> 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A6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31519</w:t>
            </w:r>
            <w:r w:rsidR="00F34CF0">
              <w:rPr>
                <w:sz w:val="24"/>
                <w:szCs w:val="24"/>
              </w:rPr>
              <w:t xml:space="preserve"> 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445A6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2106</w:t>
            </w:r>
            <w:r w:rsidR="00F34CF0">
              <w:rPr>
                <w:sz w:val="24"/>
                <w:szCs w:val="24"/>
              </w:rPr>
              <w:t xml:space="preserve"> 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 РЕЙСЕР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Pr="005445A6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 РЕГУЛМ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F34CF0">
              <w:rPr>
                <w:sz w:val="24"/>
                <w:szCs w:val="24"/>
              </w:rPr>
              <w:t xml:space="preserve"> 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Pr="00DC43B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7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4</w:t>
            </w:r>
            <w:r w:rsidR="00F34C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B5BFD" w:rsidRDefault="00CB5BF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CB5BFD" w:rsidP="00CB5BF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34C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5EB6" w:rsidTr="00F5711E">
        <w:trPr>
          <w:trHeight w:val="55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A03228" w:rsidP="00F571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898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Default="00A03228" w:rsidP="005445A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BA5EB6">
              <w:rPr>
                <w:sz w:val="24"/>
                <w:szCs w:val="24"/>
              </w:rPr>
              <w:t xml:space="preserve"> </w:t>
            </w:r>
          </w:p>
          <w:p w:rsidR="00A03228" w:rsidRDefault="00A03228" w:rsidP="005445A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560CC" w:rsidRPr="00DC43BD" w:rsidRDefault="00A03228" w:rsidP="00F571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F34C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F34CF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228">
              <w:rPr>
                <w:sz w:val="24"/>
                <w:szCs w:val="24"/>
              </w:rPr>
              <w:t>1312</w:t>
            </w:r>
          </w:p>
          <w:p w:rsidR="005560CC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560CC" w:rsidRPr="00DC43BD" w:rsidRDefault="00A0322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5560CC" w:rsidP="005560C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3228" w:rsidRDefault="00A03228" w:rsidP="005560CC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03228" w:rsidRDefault="00A03228" w:rsidP="005560C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A0322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ГРАНТА2017</w:t>
            </w:r>
          </w:p>
          <w:p w:rsidR="00A03228" w:rsidRDefault="00A03228" w:rsidP="00A0322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ГРАНТА2012 ЛАДА ГРАНТА2019</w:t>
            </w:r>
          </w:p>
          <w:p w:rsidR="00A03228" w:rsidRPr="00F55620" w:rsidRDefault="00F5711E" w:rsidP="00A0322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A03228">
              <w:rPr>
                <w:sz w:val="24"/>
                <w:szCs w:val="24"/>
              </w:rPr>
              <w:t>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A03228" w:rsidP="00F571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A0322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28" w:rsidRPr="003B69D1" w:rsidRDefault="00A03228" w:rsidP="00F571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60CC" w:rsidTr="00767550">
        <w:trPr>
          <w:trHeight w:val="83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</w:t>
            </w:r>
            <w:r w:rsidR="00F34CF0">
              <w:rPr>
                <w:sz w:val="24"/>
                <w:szCs w:val="24"/>
              </w:rPr>
              <w:t>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34C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5445A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5560C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711E" w:rsidTr="00767550">
        <w:trPr>
          <w:trHeight w:val="847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5445A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5560C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E" w:rsidRDefault="00F571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5EB6" w:rsidRDefault="00BA5EB6" w:rsidP="00BA5EB6">
      <w:pPr>
        <w:ind w:right="-370"/>
        <w:jc w:val="center"/>
      </w:pPr>
      <w:r>
        <w:t>____________________</w:t>
      </w:r>
    </w:p>
    <w:p w:rsidR="00BA5EB6" w:rsidRDefault="00BA5EB6" w:rsidP="00BA5EB6"/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857A2D" w:rsidRPr="005C0C5F" w:rsidRDefault="00857A2D" w:rsidP="00857A2D">
      <w:pPr>
        <w:adjustRightInd w:val="0"/>
        <w:rPr>
          <w:sz w:val="10"/>
          <w:szCs w:val="10"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F34CF0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857A2D" w:rsidRPr="0003081A" w:rsidRDefault="00857A2D" w:rsidP="00857A2D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857A2D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F34CF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857A2D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857A2D" w:rsidTr="00767550">
        <w:trPr>
          <w:trHeight w:val="13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Владими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C81985" w:rsidRDefault="004D67D1" w:rsidP="00F571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214,89</w:t>
            </w:r>
            <w:r w:rsidR="00857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857A2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7A2D" w:rsidRPr="00DC43BD" w:rsidRDefault="007E2A1E" w:rsidP="007E2A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7A2D">
              <w:rPr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76755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</w:t>
            </w:r>
            <w:proofErr w:type="spellStart"/>
            <w:r w:rsidR="00767550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рг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7E2A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7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7E2A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7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2A1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857A2D" w:rsidRPr="005C0C5F" w:rsidRDefault="00857A2D" w:rsidP="00857A2D">
      <w:pPr>
        <w:adjustRightInd w:val="0"/>
        <w:rPr>
          <w:sz w:val="10"/>
          <w:szCs w:val="10"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F34CF0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857A2D" w:rsidRPr="0003081A" w:rsidRDefault="00857A2D" w:rsidP="00857A2D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857A2D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F34CF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857A2D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857A2D" w:rsidTr="00857A2D">
        <w:trPr>
          <w:trHeight w:val="20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омадинов</w:t>
            </w:r>
            <w:proofErr w:type="spellEnd"/>
            <w:r>
              <w:rPr>
                <w:sz w:val="24"/>
                <w:szCs w:val="24"/>
              </w:rPr>
              <w:t xml:space="preserve"> Яков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C81985" w:rsidRDefault="00F34CF0" w:rsidP="007B2E6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7A2D">
              <w:rPr>
                <w:sz w:val="24"/>
                <w:szCs w:val="24"/>
              </w:rPr>
              <w:t xml:space="preserve"> </w:t>
            </w:r>
            <w:r w:rsidR="007B2E6B">
              <w:rPr>
                <w:sz w:val="24"/>
                <w:szCs w:val="24"/>
              </w:rPr>
              <w:t>532093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 w:rsidRPr="00F84C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ND VITARA</w:t>
            </w:r>
          </w:p>
          <w:p w:rsidR="00857A2D" w:rsidRDefault="00857A2D" w:rsidP="00930C4B">
            <w:pPr>
              <w:adjustRightInd w:val="0"/>
              <w:rPr>
                <w:sz w:val="24"/>
                <w:szCs w:val="24"/>
                <w:lang w:val="en-US"/>
              </w:rPr>
            </w:pPr>
          </w:p>
          <w:p w:rsidR="00857A2D" w:rsidRPr="00857A2D" w:rsidRDefault="00857A2D" w:rsidP="00930C4B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ZDA BO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857A2D" w:rsidRDefault="00857A2D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4C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857A2D" w:rsidRDefault="00857A2D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6AAA" w:rsidTr="00857A2D">
        <w:trPr>
          <w:trHeight w:val="20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857A2D" w:rsidRDefault="007D6AAA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9C673E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74E8">
              <w:rPr>
                <w:sz w:val="24"/>
                <w:szCs w:val="24"/>
              </w:rPr>
              <w:t>27975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7D6A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C673E" w:rsidRDefault="009C673E" w:rsidP="007D6AAA">
      <w:pPr>
        <w:adjustRightInd w:val="0"/>
        <w:jc w:val="center"/>
        <w:rPr>
          <w:b/>
          <w:bCs/>
        </w:rPr>
      </w:pP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7D6AAA" w:rsidRPr="005C0C5F" w:rsidRDefault="007D6AAA" w:rsidP="007D6AAA">
      <w:pPr>
        <w:adjustRightInd w:val="0"/>
        <w:rPr>
          <w:sz w:val="10"/>
          <w:szCs w:val="10"/>
        </w:rPr>
      </w:pP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F34CF0">
        <w:rPr>
          <w:b/>
          <w:bCs/>
        </w:rPr>
        <w:t xml:space="preserve">20 </w:t>
      </w:r>
      <w:r>
        <w:rPr>
          <w:b/>
          <w:bCs/>
        </w:rPr>
        <w:t>года</w:t>
      </w:r>
    </w:p>
    <w:p w:rsidR="007D6AAA" w:rsidRPr="0003081A" w:rsidRDefault="007D6AAA" w:rsidP="007D6AA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7D6AAA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F34CF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7D6AAA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7D6AAA" w:rsidTr="007D6AAA">
        <w:trPr>
          <w:trHeight w:val="60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рков</w:t>
            </w:r>
            <w:proofErr w:type="spellEnd"/>
            <w:r>
              <w:rPr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C81985" w:rsidRDefault="00AC194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51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7D6AAA" w:rsidRDefault="007D6AAA" w:rsidP="007D6A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857A2D" w:rsidRDefault="007D6AAA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D6A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857A2D" w:rsidRDefault="007D6AAA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7A2D" w:rsidRDefault="00857A2D"/>
    <w:p w:rsidR="00F84C88" w:rsidRDefault="00F84C88"/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84C88" w:rsidRPr="005C0C5F" w:rsidRDefault="00F84C88" w:rsidP="00F84C88">
      <w:pPr>
        <w:adjustRightInd w:val="0"/>
        <w:rPr>
          <w:sz w:val="10"/>
          <w:szCs w:val="10"/>
        </w:rPr>
      </w:pP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0226C4">
        <w:rPr>
          <w:b/>
          <w:bCs/>
        </w:rPr>
        <w:t>д с 01 января по 31 декабря 20</w:t>
      </w:r>
      <w:r w:rsidR="00F34CF0">
        <w:rPr>
          <w:b/>
          <w:bCs/>
        </w:rPr>
        <w:t xml:space="preserve">20 </w:t>
      </w:r>
      <w:r>
        <w:rPr>
          <w:b/>
          <w:bCs/>
        </w:rPr>
        <w:t>года</w:t>
      </w:r>
    </w:p>
    <w:p w:rsidR="00F84C88" w:rsidRPr="0003081A" w:rsidRDefault="00F84C88" w:rsidP="00F84C88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84C88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 w:rsidR="000226C4"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 w:rsidR="000226C4">
              <w:rPr>
                <w:sz w:val="24"/>
                <w:szCs w:val="24"/>
              </w:rPr>
              <w:t xml:space="preserve"> годовой доход за 20</w:t>
            </w:r>
            <w:r w:rsidR="00F34CF0">
              <w:rPr>
                <w:sz w:val="24"/>
                <w:szCs w:val="24"/>
              </w:rPr>
              <w:t>20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84C88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84C88" w:rsidTr="00930C4B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9C673E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ентьев </w:t>
            </w:r>
            <w:r w:rsidR="00F84C88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C81985" w:rsidRDefault="00466604" w:rsidP="00F34CF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289,17</w:t>
            </w:r>
            <w:r w:rsidR="00F84C88">
              <w:rPr>
                <w:sz w:val="24"/>
                <w:szCs w:val="24"/>
              </w:rPr>
              <w:t xml:space="preserve"> </w:t>
            </w:r>
            <w:r w:rsidR="00F34CF0">
              <w:rPr>
                <w:sz w:val="24"/>
                <w:szCs w:val="24"/>
              </w:rPr>
              <w:t xml:space="preserve"> </w:t>
            </w:r>
            <w:r w:rsidR="00F84C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E" w:rsidRDefault="009C673E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9C673E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Pr="00F84C88" w:rsidRDefault="00F84C88" w:rsidP="00F84C88">
            <w:pPr>
              <w:adjustRightInd w:val="0"/>
              <w:rPr>
                <w:sz w:val="24"/>
                <w:szCs w:val="24"/>
              </w:rPr>
            </w:pPr>
            <w:r w:rsidRPr="00BD206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АЗ 111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C88" w:rsidTr="00930C4B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46660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91,58</w:t>
            </w:r>
            <w:r w:rsidR="00F34C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участок</w:t>
            </w: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AD79AA" w:rsidRDefault="00F84C88" w:rsidP="00F84C8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84C88" w:rsidRDefault="00F84C88"/>
    <w:sectPr w:rsidR="00F84C88" w:rsidSect="00C54B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2198D"/>
    <w:multiLevelType w:val="hybridMultilevel"/>
    <w:tmpl w:val="96E65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E49AD"/>
    <w:multiLevelType w:val="hybridMultilevel"/>
    <w:tmpl w:val="92B4A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26309"/>
    <w:multiLevelType w:val="hybridMultilevel"/>
    <w:tmpl w:val="C842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8FA"/>
    <w:rsid w:val="000226C4"/>
    <w:rsid w:val="00030DD7"/>
    <w:rsid w:val="00041CA6"/>
    <w:rsid w:val="00153342"/>
    <w:rsid w:val="0017269F"/>
    <w:rsid w:val="00192E5F"/>
    <w:rsid w:val="0019739A"/>
    <w:rsid w:val="001D2F1F"/>
    <w:rsid w:val="00232EE7"/>
    <w:rsid w:val="002933BC"/>
    <w:rsid w:val="002A0474"/>
    <w:rsid w:val="003060E6"/>
    <w:rsid w:val="003507F9"/>
    <w:rsid w:val="00350E8C"/>
    <w:rsid w:val="00357134"/>
    <w:rsid w:val="00385EF1"/>
    <w:rsid w:val="003A7498"/>
    <w:rsid w:val="003B69D1"/>
    <w:rsid w:val="003C04DB"/>
    <w:rsid w:val="003E2A79"/>
    <w:rsid w:val="00406077"/>
    <w:rsid w:val="00432913"/>
    <w:rsid w:val="004517BC"/>
    <w:rsid w:val="00457865"/>
    <w:rsid w:val="00466604"/>
    <w:rsid w:val="00480F36"/>
    <w:rsid w:val="004859FF"/>
    <w:rsid w:val="004C10C4"/>
    <w:rsid w:val="004D67D1"/>
    <w:rsid w:val="004E001E"/>
    <w:rsid w:val="00502D59"/>
    <w:rsid w:val="00514E68"/>
    <w:rsid w:val="0051788A"/>
    <w:rsid w:val="005445A6"/>
    <w:rsid w:val="005560CC"/>
    <w:rsid w:val="00584BA7"/>
    <w:rsid w:val="00591A9F"/>
    <w:rsid w:val="00597C5C"/>
    <w:rsid w:val="005B0489"/>
    <w:rsid w:val="005F06DE"/>
    <w:rsid w:val="006F4255"/>
    <w:rsid w:val="00722C3B"/>
    <w:rsid w:val="00767550"/>
    <w:rsid w:val="00783618"/>
    <w:rsid w:val="00787B49"/>
    <w:rsid w:val="007941AF"/>
    <w:rsid w:val="007A1FAF"/>
    <w:rsid w:val="007B2E6B"/>
    <w:rsid w:val="007D6AAA"/>
    <w:rsid w:val="007E2A1E"/>
    <w:rsid w:val="00811422"/>
    <w:rsid w:val="00857A2D"/>
    <w:rsid w:val="008A6ED6"/>
    <w:rsid w:val="00930C4B"/>
    <w:rsid w:val="00957588"/>
    <w:rsid w:val="00962853"/>
    <w:rsid w:val="0097216A"/>
    <w:rsid w:val="0099210D"/>
    <w:rsid w:val="009C673E"/>
    <w:rsid w:val="00A03228"/>
    <w:rsid w:val="00A33E46"/>
    <w:rsid w:val="00A84A61"/>
    <w:rsid w:val="00AC194E"/>
    <w:rsid w:val="00AC6523"/>
    <w:rsid w:val="00AD79AA"/>
    <w:rsid w:val="00B30348"/>
    <w:rsid w:val="00BA5EB6"/>
    <w:rsid w:val="00BA61FF"/>
    <w:rsid w:val="00BD2069"/>
    <w:rsid w:val="00C21EB2"/>
    <w:rsid w:val="00C54B1A"/>
    <w:rsid w:val="00C73906"/>
    <w:rsid w:val="00C843B8"/>
    <w:rsid w:val="00CA74E8"/>
    <w:rsid w:val="00CB5BFD"/>
    <w:rsid w:val="00D15ED1"/>
    <w:rsid w:val="00D652CF"/>
    <w:rsid w:val="00D968B2"/>
    <w:rsid w:val="00DB54B4"/>
    <w:rsid w:val="00E703F9"/>
    <w:rsid w:val="00E77AD5"/>
    <w:rsid w:val="00ED7FB1"/>
    <w:rsid w:val="00F05FD4"/>
    <w:rsid w:val="00F34CF0"/>
    <w:rsid w:val="00F55620"/>
    <w:rsid w:val="00F556EA"/>
    <w:rsid w:val="00F5711E"/>
    <w:rsid w:val="00F6564A"/>
    <w:rsid w:val="00F84C88"/>
    <w:rsid w:val="00F938FA"/>
    <w:rsid w:val="00FD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AD01-2B3B-419B-B76A-4270BDCC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8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8-05-16T07:27:00Z</dcterms:created>
  <dcterms:modified xsi:type="dcterms:W3CDTF">2021-05-12T23:51:00Z</dcterms:modified>
</cp:coreProperties>
</file>